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9FE0" w14:textId="77777777" w:rsidR="00B0463D" w:rsidRDefault="00267CB7">
      <w:pPr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lang w:eastAsia="ar-SA"/>
        </w:rPr>
        <w:t>УТВЕРЖДАЮ</w:t>
      </w:r>
    </w:p>
    <w:p w14:paraId="04759FE1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        Директор БУК</w:t>
      </w:r>
    </w:p>
    <w:p w14:paraId="04759FE2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«ОЦК «Сибиряк»</w:t>
      </w:r>
    </w:p>
    <w:p w14:paraId="04759FE3" w14:textId="77777777" w:rsidR="00B0463D" w:rsidRDefault="00267CB7">
      <w:pPr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Лев</w:t>
      </w:r>
      <w:proofErr w:type="spellEnd"/>
      <w:r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>
        <w:rPr>
          <w:rFonts w:ascii="Times New Roman" w:eastAsia="Calibri" w:hAnsi="Times New Roman" w:cs="Calibri"/>
          <w:lang w:eastAsia="ar-SA"/>
        </w:rPr>
        <w:t>_»_</w:t>
      </w:r>
      <w:proofErr w:type="gramEnd"/>
      <w:r>
        <w:rPr>
          <w:rFonts w:ascii="Times New Roman" w:eastAsia="Calibri" w:hAnsi="Times New Roman" w:cs="Calibri"/>
          <w:lang w:eastAsia="ar-SA"/>
        </w:rPr>
        <w:t>_____________2026 г.</w:t>
      </w:r>
    </w:p>
    <w:p w14:paraId="04759FE4" w14:textId="77777777" w:rsidR="00B0463D" w:rsidRDefault="00267CB7">
      <w:pPr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14:paraId="04759FE5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14:paraId="04759FE6" w14:textId="77777777" w:rsidR="00B0463D" w:rsidRDefault="00267C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 на июнь 2026 года</w:t>
      </w:r>
    </w:p>
    <w:p w14:paraId="04759FE7" w14:textId="77777777" w:rsidR="00B0463D" w:rsidRDefault="00B04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450"/>
        <w:gridCol w:w="3398"/>
        <w:gridCol w:w="1843"/>
        <w:gridCol w:w="2410"/>
      </w:tblGrid>
      <w:tr w:rsidR="00B0463D" w14:paraId="04759FED" w14:textId="77777777">
        <w:trPr>
          <w:trHeight w:val="669"/>
        </w:trPr>
        <w:tc>
          <w:tcPr>
            <w:tcW w:w="1673" w:type="dxa"/>
          </w:tcPr>
          <w:p w14:paraId="04759FE8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50" w:type="dxa"/>
          </w:tcPr>
          <w:p w14:paraId="04759FE9" w14:textId="77777777" w:rsidR="00B0463D" w:rsidRDefault="00267C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398" w:type="dxa"/>
          </w:tcPr>
          <w:p w14:paraId="04759FEA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04759FEB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14:paraId="04759FEC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63D" w14:paraId="0475A079" w14:textId="77777777">
        <w:trPr>
          <w:trHeight w:val="692"/>
        </w:trPr>
        <w:tc>
          <w:tcPr>
            <w:tcW w:w="1673" w:type="dxa"/>
          </w:tcPr>
          <w:p w14:paraId="04759FEE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  <w:p w14:paraId="04759FEF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9FF4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 11.15</w:t>
            </w:r>
          </w:p>
          <w:p w14:paraId="04759FF5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9FFC" w14:textId="77777777" w:rsidR="000515B8" w:rsidRDefault="000515B8" w:rsidP="003C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9FFD" w14:textId="6B8FFC39" w:rsidR="00B0463D" w:rsidRDefault="001D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45054715" w14:textId="77777777" w:rsidR="001D3010" w:rsidRDefault="001D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0B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0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</w:t>
            </w:r>
          </w:p>
          <w:p w14:paraId="0475A00D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0E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11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015" w14:textId="77777777" w:rsidR="00B0463D" w:rsidRPr="00267CB7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</w:t>
            </w:r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вездная история»</w:t>
            </w:r>
          </w:p>
          <w:p w14:paraId="3BE7BB7D" w14:textId="77777777" w:rsidR="001D3010" w:rsidRDefault="001D3010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1B" w14:textId="77777777" w:rsidR="000515B8" w:rsidRPr="000515B8" w:rsidRDefault="000515B8" w:rsidP="00051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14:paraId="0475A01C" w14:textId="77777777" w:rsidR="000515B8" w:rsidRPr="000515B8" w:rsidRDefault="000515B8" w:rsidP="00051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«Стрит – Арт»</w:t>
            </w:r>
          </w:p>
          <w:p w14:paraId="0475A025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29" w14:textId="541B6E11" w:rsidR="00B0463D" w:rsidRDefault="00267CB7" w:rsidP="003C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D93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D93FDE">
              <w:rPr>
                <w:rFonts w:ascii="Times New Roman" w:hAnsi="Times New Roman" w:cs="Times New Roman"/>
                <w:b/>
                <w:sz w:val="28"/>
                <w:szCs w:val="28"/>
              </w:rPr>
              <w:t>МультХиты</w:t>
            </w:r>
            <w:proofErr w:type="spellEnd"/>
            <w:r w:rsidR="00D93FD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го коллектива </w:t>
            </w:r>
            <w:r w:rsidR="00D93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>«Гитара-</w:t>
            </w:r>
            <w:proofErr w:type="spellStart"/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0475A02F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7D14484C" w14:textId="77777777" w:rsidR="00283343" w:rsidRDefault="00283343" w:rsidP="00087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D0B7B" w14:textId="77777777" w:rsidR="001D3010" w:rsidRDefault="001D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37" w14:textId="2F2118B1" w:rsidR="000515B8" w:rsidRDefault="00051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Ул. Думская 3</w:t>
            </w:r>
          </w:p>
          <w:p w14:paraId="0475A049" w14:textId="77777777" w:rsidR="00267CB7" w:rsidRDefault="00267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4A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04D" w14:textId="067F3E54" w:rsidR="00267CB7" w:rsidRDefault="00267CB7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053" w14:textId="7D9B8C22" w:rsidR="00B0463D" w:rsidRDefault="005B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r w:rsidR="00267CB7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054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55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F2D9D" w14:textId="77777777" w:rsidR="001D3010" w:rsidRDefault="001D3010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5D" w14:textId="266E249C" w:rsidR="000515B8" w:rsidRDefault="00051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Рисованная А.А.</w:t>
            </w:r>
          </w:p>
          <w:p w14:paraId="0475A05E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71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72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475A073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74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78" w14:textId="77777777" w:rsidR="00B0463D" w:rsidRDefault="00B0463D" w:rsidP="003C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0C4" w14:textId="77777777">
        <w:trPr>
          <w:trHeight w:val="70"/>
        </w:trPr>
        <w:tc>
          <w:tcPr>
            <w:tcW w:w="1673" w:type="dxa"/>
          </w:tcPr>
          <w:p w14:paraId="0475A07A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6</w:t>
            </w:r>
          </w:p>
          <w:p w14:paraId="0475A07B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450" w:type="dxa"/>
          </w:tcPr>
          <w:p w14:paraId="0475A07C" w14:textId="0A35183E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 11.15</w:t>
            </w:r>
          </w:p>
          <w:p w14:paraId="0475A07D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8D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08E" w14:textId="77777777" w:rsidR="00B0463D" w:rsidRPr="00267CB7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CB7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 «Звездная история»</w:t>
            </w:r>
          </w:p>
          <w:p w14:paraId="0475A098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099" w14:textId="77777777" w:rsidR="00B0463D" w:rsidRDefault="0002072D" w:rsidP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09A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AD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0AE" w14:textId="77777777" w:rsidR="00B0463D" w:rsidRDefault="00267CB7" w:rsidP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ов Д.Д.</w:t>
            </w:r>
          </w:p>
          <w:p w14:paraId="0475A0AF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C3" w14:textId="77777777" w:rsidR="00B0463D" w:rsidRDefault="00B0463D" w:rsidP="0085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14A" w14:textId="77777777">
        <w:trPr>
          <w:trHeight w:val="669"/>
        </w:trPr>
        <w:tc>
          <w:tcPr>
            <w:tcW w:w="1673" w:type="dxa"/>
          </w:tcPr>
          <w:p w14:paraId="0475A0C5" w14:textId="2790A2AD" w:rsidR="00B0463D" w:rsidRDefault="00267CB7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  <w:p w14:paraId="0475A0C6" w14:textId="4A827F7A" w:rsidR="00B0463D" w:rsidRDefault="00267CB7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50" w:type="dxa"/>
          </w:tcPr>
          <w:p w14:paraId="0475A0E0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0475A0E1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E2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4645" w14:textId="77777777" w:rsidR="00E12960" w:rsidRDefault="00E12960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0E5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0475A0E6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8D17632" w14:textId="0B615340" w:rsidR="00542784" w:rsidRDefault="000515B8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овая программа</w:t>
            </w:r>
          </w:p>
          <w:p w14:paraId="0475A0F9" w14:textId="2FC36F41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«Ключ от лета»</w:t>
            </w:r>
          </w:p>
          <w:p w14:paraId="556E4467" w14:textId="77777777" w:rsidR="00E12960" w:rsidRPr="000515B8" w:rsidRDefault="00E12960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0FB" w14:textId="77777777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пешеходная экскурсия «От Успенского                        до Воскресенского Собора»</w:t>
            </w:r>
          </w:p>
          <w:p w14:paraId="0475A0FC" w14:textId="77777777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межрегионального открытого творческого фестиваля «СО-РАДОВАНИЕ»</w:t>
            </w:r>
          </w:p>
          <w:p w14:paraId="0475A0FE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11C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11D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1E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20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0475A142" w14:textId="77777777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14:paraId="0475A143" w14:textId="77777777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44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45" w14:textId="77777777" w:rsidR="000515B8" w:rsidRP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47" w14:textId="77777777" w:rsidR="000515B8" w:rsidRDefault="000515B8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0515B8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14:paraId="0475A148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49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216" w14:textId="77777777" w:rsidTr="002A1A9A">
        <w:trPr>
          <w:trHeight w:val="70"/>
        </w:trPr>
        <w:tc>
          <w:tcPr>
            <w:tcW w:w="1673" w:type="dxa"/>
          </w:tcPr>
          <w:p w14:paraId="0475A1A8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6</w:t>
            </w:r>
          </w:p>
          <w:p w14:paraId="0475A1A9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1BD" w14:textId="77777777" w:rsidR="00B0463D" w:rsidRDefault="00267CB7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 20.00</w:t>
            </w:r>
          </w:p>
          <w:p w14:paraId="0475A1BE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BF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C3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1D1" w14:textId="7D4F6D8A" w:rsidR="0002072D" w:rsidRPr="00D721DE" w:rsidRDefault="0002072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образцового ансамбля эстрадного танца «Сюрприз»</w:t>
            </w:r>
          </w:p>
          <w:p w14:paraId="0475A1D6" w14:textId="4E0E3670" w:rsidR="00B0463D" w:rsidRPr="00D721DE" w:rsidRDefault="00D93FDE" w:rsidP="00D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юрприз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2072D"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nline</w:t>
            </w:r>
            <w:proofErr w:type="spellEnd"/>
            <w:r w:rsidR="0002072D"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0475A1ED" w14:textId="6B2A3A5F" w:rsidR="00B0463D" w:rsidRDefault="0002072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1EE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EF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F3" w14:textId="77777777" w:rsidR="00B0463D" w:rsidRDefault="00B0463D" w:rsidP="002A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20D" w14:textId="63E77674" w:rsidR="000515B8" w:rsidRDefault="00D93FDE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</w:t>
            </w:r>
          </w:p>
          <w:p w14:paraId="0475A20E" w14:textId="77777777" w:rsidR="00B0463D" w:rsidRDefault="00267CB7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ков А.А.</w:t>
            </w:r>
          </w:p>
          <w:p w14:paraId="0475A20F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10" w14:textId="77777777" w:rsidR="00B0463D" w:rsidRDefault="00B0463D" w:rsidP="00D7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15" w14:textId="77777777" w:rsidR="00B0463D" w:rsidRDefault="00B0463D" w:rsidP="002A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275" w14:textId="77777777">
        <w:trPr>
          <w:trHeight w:val="669"/>
        </w:trPr>
        <w:tc>
          <w:tcPr>
            <w:tcW w:w="1673" w:type="dxa"/>
          </w:tcPr>
          <w:p w14:paraId="0475A217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6</w:t>
            </w:r>
          </w:p>
          <w:p w14:paraId="0475A218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21F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9.00</w:t>
            </w:r>
          </w:p>
          <w:p w14:paraId="0475A220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1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9.00</w:t>
            </w:r>
          </w:p>
          <w:p w14:paraId="21BE69A0" w14:textId="77777777" w:rsidR="001B0FA5" w:rsidRDefault="001B0F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8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0475A229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A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C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D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0475A22E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2F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234" w14:textId="77777777" w:rsidR="00B0463D" w:rsidRPr="0002072D" w:rsidRDefault="00267CB7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Русский балет»</w:t>
            </w:r>
          </w:p>
          <w:p w14:paraId="0475A235" w14:textId="77777777" w:rsidR="00B0463D" w:rsidRPr="0002072D" w:rsidRDefault="00B0463D" w:rsidP="00542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5A236" w14:textId="77777777" w:rsidR="00B0463D" w:rsidRPr="0002072D" w:rsidRDefault="0002072D" w:rsidP="00542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на Летнем </w:t>
            </w:r>
            <w:proofErr w:type="spellStart"/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Любинском</w:t>
            </w:r>
            <w:proofErr w:type="spellEnd"/>
          </w:p>
          <w:p w14:paraId="0475A23C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57F071" w14:textId="303FDF9B" w:rsidR="00BA666E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овая программа</w:t>
            </w:r>
          </w:p>
          <w:p w14:paraId="0475A23D" w14:textId="1D7214C1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«Ключ от лета»</w:t>
            </w:r>
          </w:p>
          <w:p w14:paraId="0475A23E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23F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ДХШ №3 им. Е.В. Гурова</w:t>
            </w:r>
          </w:p>
        </w:tc>
        <w:tc>
          <w:tcPr>
            <w:tcW w:w="1843" w:type="dxa"/>
          </w:tcPr>
          <w:p w14:paraId="0475A246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248" w14:textId="77777777" w:rsidR="0002072D" w:rsidRDefault="0002072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49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14:paraId="0475A24A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B463" w14:textId="3C92E29E" w:rsidR="001B0FA5" w:rsidRDefault="001B0F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53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254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7A03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57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258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25F" w14:textId="4CD8161A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475A260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62" w14:textId="77777777" w:rsidR="0002072D" w:rsidRDefault="0002072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63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14:paraId="0475A264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257B" w14:textId="77777777" w:rsidR="001B0FA5" w:rsidRDefault="001B0F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6D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14:paraId="0475A26E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6F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71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72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0515B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0475A273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74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2D5" w14:textId="77777777">
        <w:trPr>
          <w:trHeight w:val="70"/>
        </w:trPr>
        <w:tc>
          <w:tcPr>
            <w:tcW w:w="1673" w:type="dxa"/>
          </w:tcPr>
          <w:p w14:paraId="0475A276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6</w:t>
            </w:r>
          </w:p>
          <w:p w14:paraId="0475A277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50" w:type="dxa"/>
          </w:tcPr>
          <w:p w14:paraId="0475A288" w14:textId="77777777" w:rsidR="00B0463D" w:rsidRDefault="00267CB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 21.00</w:t>
            </w:r>
          </w:p>
          <w:p w14:paraId="0475A289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8D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299" w14:textId="77777777" w:rsidR="00B0463D" w:rsidRPr="00D93FDE" w:rsidRDefault="00267CB7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D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Дом талантов»</w:t>
            </w:r>
          </w:p>
          <w:p w14:paraId="0475A29A" w14:textId="60E19427" w:rsidR="00B0463D" w:rsidRPr="00FE4BA6" w:rsidRDefault="00FE4BA6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A6">
              <w:rPr>
                <w:rFonts w:ascii="Times New Roman" w:hAnsi="Times New Roman" w:cs="Times New Roman"/>
                <w:b/>
                <w:sz w:val="28"/>
                <w:szCs w:val="28"/>
              </w:rPr>
              <w:t>«Стать»</w:t>
            </w:r>
          </w:p>
          <w:p w14:paraId="0475A29E" w14:textId="7C2D1153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2B3" w14:textId="6A0D3A6C" w:rsidR="00B0463D" w:rsidRDefault="00FE4BA6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2B4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B8" w14:textId="67FE9735" w:rsidR="00B0463D" w:rsidRDefault="00B0463D" w:rsidP="00AA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2CD" w14:textId="45056CD5" w:rsidR="00B0463D" w:rsidRDefault="00FE4BA6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А.Ю.</w:t>
            </w:r>
          </w:p>
          <w:p w14:paraId="0475A2CE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D4" w14:textId="77777777" w:rsidR="00B0463D" w:rsidRDefault="00B0463D" w:rsidP="00AA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385" w14:textId="77777777">
        <w:trPr>
          <w:trHeight w:val="669"/>
        </w:trPr>
        <w:tc>
          <w:tcPr>
            <w:tcW w:w="1673" w:type="dxa"/>
          </w:tcPr>
          <w:p w14:paraId="0475A2D6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</w:p>
          <w:p w14:paraId="0475A2D7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2DF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1.15</w:t>
            </w:r>
          </w:p>
          <w:p w14:paraId="0475A2E7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F5" w14:textId="64BC03F0" w:rsidR="000515B8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14:paraId="3F3A89EA" w14:textId="77777777" w:rsidR="00937250" w:rsidRPr="000515B8" w:rsidRDefault="00937250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F6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0475A2F7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F8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17F9" w14:textId="77777777" w:rsidR="00937250" w:rsidRDefault="00937250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9A26B" w14:textId="2BAF971F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0918C122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5FC29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52637" w14:textId="77777777" w:rsidR="00AA1722" w:rsidRDefault="00AA1722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FB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0475A2FC" w14:textId="77777777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01" w14:textId="77777777" w:rsidR="008B2DA5" w:rsidRDefault="008B2DA5" w:rsidP="00FE2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EB4BC" w14:textId="77777777" w:rsidR="002D1CB6" w:rsidRDefault="002D1CB6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AA63E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536839A4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82D5B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02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30A" w14:textId="0875A22C" w:rsidR="00B0463D" w:rsidRPr="0002072D" w:rsidRDefault="00267CB7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-программа «В поисках сокровища»</w:t>
            </w:r>
          </w:p>
          <w:p w14:paraId="0475A311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12" w14:textId="77777777" w:rsidR="00B0463D" w:rsidRPr="0002072D" w:rsidRDefault="00267CB7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72D">
              <w:rPr>
                <w:rFonts w:ascii="Times New Roman" w:hAnsi="Times New Roman" w:cs="Times New Roman"/>
                <w:b/>
                <w:sz w:val="28"/>
                <w:szCs w:val="28"/>
              </w:rPr>
              <w:t>Лига КВН</w:t>
            </w:r>
          </w:p>
          <w:p w14:paraId="0475A313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17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18" w14:textId="6A0C8B35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ознавательная программа «</w:t>
            </w:r>
            <w:proofErr w:type="spellStart"/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Мультивикторина</w:t>
            </w:r>
            <w:proofErr w:type="spellEnd"/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020DE1F" w14:textId="77777777" w:rsidR="0036193A" w:rsidRPr="000515B8" w:rsidRDefault="0036193A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A8F669" w14:textId="7E4558DA" w:rsidR="00542784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овая программа</w:t>
            </w:r>
          </w:p>
          <w:p w14:paraId="0475A31B" w14:textId="456E92EA" w:rsidR="000515B8" w:rsidRPr="000515B8" w:rsidRDefault="000515B8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«Ключ от лета»</w:t>
            </w:r>
          </w:p>
          <w:p w14:paraId="05A6822E" w14:textId="77777777" w:rsidR="00A023E1" w:rsidRDefault="00A023E1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31F" w14:textId="138555A3" w:rsidR="008B2DA5" w:rsidRDefault="000515B8" w:rsidP="00FE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овая программа «Ключ от лета»</w:t>
            </w:r>
          </w:p>
          <w:p w14:paraId="3BB3D600" w14:textId="77777777" w:rsidR="00A023E1" w:rsidRDefault="00A023E1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320" w14:textId="77777777" w:rsidR="008B2DA5" w:rsidRPr="000515B8" w:rsidRDefault="008B2DA5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 Дню социального работника для социального центра «Вдохновение»</w:t>
            </w:r>
          </w:p>
          <w:p w14:paraId="0475A321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32A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32B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33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36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340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41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342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43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FD63" w14:textId="77777777" w:rsidR="0036193A" w:rsidRDefault="0036193A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45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346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49" w14:textId="77777777" w:rsidR="00B0463D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5B8"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34A" w14:textId="77777777" w:rsidR="000515B8" w:rsidRDefault="000515B8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5A2B3" w14:textId="77777777" w:rsidR="00A023E1" w:rsidRDefault="00A023E1" w:rsidP="00FE2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4E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0475A359" w14:textId="77777777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35A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5B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66" w14:textId="0A97E2E2" w:rsidR="00B0463D" w:rsidRDefault="00267CB7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475A367" w14:textId="77777777" w:rsidR="0002072D" w:rsidRDefault="0002072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1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2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14:paraId="0475A373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4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5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24C2D" w14:textId="77777777" w:rsidR="00937250" w:rsidRDefault="00937250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7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0475A378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9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C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14:paraId="0475A37D" w14:textId="77777777" w:rsidR="008B2DA5" w:rsidRP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7E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FB207" w14:textId="77777777" w:rsidR="00A023E1" w:rsidRDefault="00A023E1" w:rsidP="00FE2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83" w14:textId="77777777" w:rsidR="008B2DA5" w:rsidRDefault="008B2DA5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0475A384" w14:textId="77777777" w:rsidR="00B0463D" w:rsidRDefault="00B0463D" w:rsidP="0054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3D0" w14:textId="77777777">
        <w:trPr>
          <w:trHeight w:val="70"/>
        </w:trPr>
        <w:tc>
          <w:tcPr>
            <w:tcW w:w="1673" w:type="dxa"/>
          </w:tcPr>
          <w:p w14:paraId="0475A386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  <w:p w14:paraId="0475A387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450" w:type="dxa"/>
          </w:tcPr>
          <w:p w14:paraId="0475A38A" w14:textId="77777777" w:rsidR="00B0463D" w:rsidRDefault="00267CB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1.15</w:t>
            </w:r>
          </w:p>
          <w:p w14:paraId="0475A396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2FCC" w14:textId="77777777" w:rsidR="00B0463D" w:rsidRDefault="00267CB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 21.00</w:t>
            </w:r>
          </w:p>
          <w:p w14:paraId="0475A397" w14:textId="77777777" w:rsidR="00A023E1" w:rsidRDefault="00A023E1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39A" w14:textId="54F772C0" w:rsidR="00B0463D" w:rsidRPr="00B61393" w:rsidRDefault="00267CB7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-программа «В поисках сокровища»</w:t>
            </w:r>
          </w:p>
          <w:p w14:paraId="0475A3A3" w14:textId="1ACCA6CB" w:rsidR="00B61393" w:rsidRDefault="00B61393" w:rsidP="00AA17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EEF923" w14:textId="77777777" w:rsidR="00414C0D" w:rsidRDefault="00414C0D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3A4" w14:textId="77777777" w:rsidR="00B0463D" w:rsidRPr="00B61393" w:rsidRDefault="00267CB7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Лига КВН</w:t>
            </w:r>
          </w:p>
          <w:p w14:paraId="0475A3A5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3A8" w14:textId="77777777" w:rsidR="00B0463D" w:rsidRDefault="00267CB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3A9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81118" w14:textId="77777777" w:rsidR="00C32F07" w:rsidRDefault="00C32F0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BA" w14:textId="77777777" w:rsidR="00B0463D" w:rsidRDefault="00B61393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14:paraId="0475A3BD" w14:textId="6CB41E33" w:rsidR="00B0463D" w:rsidRDefault="00267CB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3BE" w14:textId="77777777" w:rsidR="00B0463D" w:rsidRDefault="00B0463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1FC14" w14:textId="77777777" w:rsidR="00C32F07" w:rsidRDefault="00C32F07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9FD6" w14:textId="77777777" w:rsidR="00414C0D" w:rsidRDefault="00414C0D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CF" w14:textId="77777777" w:rsidR="00B0463D" w:rsidRDefault="00B61393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</w:tc>
      </w:tr>
      <w:tr w:rsidR="00B0463D" w14:paraId="0475A432" w14:textId="77777777">
        <w:trPr>
          <w:trHeight w:val="669"/>
        </w:trPr>
        <w:tc>
          <w:tcPr>
            <w:tcW w:w="1673" w:type="dxa"/>
          </w:tcPr>
          <w:p w14:paraId="0475A3D1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26</w:t>
            </w:r>
          </w:p>
          <w:p w14:paraId="0475A3D2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450" w:type="dxa"/>
          </w:tcPr>
          <w:p w14:paraId="0475A3D7" w14:textId="77777777" w:rsidR="00B0463D" w:rsidRDefault="00267CB7" w:rsidP="0008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1.15</w:t>
            </w:r>
          </w:p>
          <w:p w14:paraId="0475A3E1" w14:textId="77777777" w:rsidR="00B61393" w:rsidRDefault="00B61393" w:rsidP="0008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E9" w14:textId="1E200B8F" w:rsidR="00B0463D" w:rsidRDefault="00B61393" w:rsidP="00AA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A023E1">
              <w:rPr>
                <w:rFonts w:ascii="Times New Roman" w:hAnsi="Times New Roman" w:cs="Times New Roman"/>
                <w:sz w:val="28"/>
                <w:szCs w:val="28"/>
              </w:rPr>
              <w:t>-21.00</w:t>
            </w:r>
          </w:p>
        </w:tc>
        <w:tc>
          <w:tcPr>
            <w:tcW w:w="3398" w:type="dxa"/>
          </w:tcPr>
          <w:p w14:paraId="0475A3F5" w14:textId="33FA2311" w:rsidR="00B61393" w:rsidRPr="00AA1722" w:rsidRDefault="00267CB7" w:rsidP="00AA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-программа «В поисках сокровища»</w:t>
            </w:r>
          </w:p>
          <w:p w14:paraId="7AF6FDB9" w14:textId="77777777" w:rsidR="00A023E1" w:rsidRDefault="00A023E1" w:rsidP="0008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F6" w14:textId="77777777" w:rsidR="00B61393" w:rsidRPr="00B61393" w:rsidRDefault="00B61393" w:rsidP="00B6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Лига КВН</w:t>
            </w:r>
          </w:p>
          <w:p w14:paraId="0475A3F7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FB" w14:textId="77777777" w:rsidR="00B0463D" w:rsidRDefault="00B0463D" w:rsidP="00AA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400" w14:textId="77777777" w:rsidR="00B0463D" w:rsidRDefault="00267CB7" w:rsidP="0008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40A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AAF3" w14:textId="77777777" w:rsidR="00A023E1" w:rsidRDefault="00A02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F73E" w14:textId="77777777" w:rsidR="00FF24E0" w:rsidRDefault="00FF24E0" w:rsidP="00FF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415" w14:textId="77777777" w:rsidR="00B0463D" w:rsidRDefault="00B0463D" w:rsidP="00AA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41A" w14:textId="77777777" w:rsidR="00B0463D" w:rsidRDefault="00267CB7" w:rsidP="0008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41B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1926" w14:textId="77777777" w:rsidR="00A023E1" w:rsidRDefault="00A023E1" w:rsidP="0008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29" w14:textId="77777777" w:rsidR="00B61393" w:rsidRDefault="00B6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14:paraId="0475A431" w14:textId="77777777" w:rsidR="00B0463D" w:rsidRDefault="00B0463D" w:rsidP="00AA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476" w14:textId="77777777">
        <w:trPr>
          <w:trHeight w:val="669"/>
        </w:trPr>
        <w:tc>
          <w:tcPr>
            <w:tcW w:w="1673" w:type="dxa"/>
          </w:tcPr>
          <w:p w14:paraId="0475A433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6 </w:t>
            </w:r>
          </w:p>
          <w:p w14:paraId="0475A434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435" w14:textId="588469EF" w:rsidR="00B0463D" w:rsidRDefault="00267CB7" w:rsidP="001A3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11.15</w:t>
            </w:r>
          </w:p>
          <w:p w14:paraId="0475A436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3C" w14:textId="77777777" w:rsidR="00B61393" w:rsidRDefault="00B6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3D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 18.00</w:t>
            </w:r>
          </w:p>
          <w:p w14:paraId="0475A43E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43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444" w14:textId="77777777" w:rsidR="00B0463D" w:rsidRPr="00B61393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ая программа «Моя страна – Россия!»</w:t>
            </w:r>
          </w:p>
          <w:p w14:paraId="0475A447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48" w14:textId="512147A9" w:rsidR="00B0463D" w:rsidRPr="00B61393" w:rsidRDefault="00414C0D" w:rsidP="00B6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художественной</w:t>
            </w:r>
            <w:r w:rsidR="00B61393"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  <w:r w:rsidR="00267CB7"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14:paraId="0475A44E" w14:textId="795F0660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44F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14:paraId="0475A450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51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58" w14:textId="77777777" w:rsidR="00B61393" w:rsidRDefault="00B6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59" w14:textId="77777777" w:rsidR="00B0463D" w:rsidRDefault="00267CB7" w:rsidP="00B6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 41а</w:t>
            </w:r>
          </w:p>
          <w:p w14:paraId="4E28628E" w14:textId="77777777" w:rsidR="006C2B0E" w:rsidRDefault="00C23D82" w:rsidP="006C2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14:paraId="0475A45A" w14:textId="04CD2C47" w:rsidR="00B0463D" w:rsidRDefault="00C23D82" w:rsidP="006C2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лекин»</w:t>
            </w:r>
          </w:p>
          <w:p w14:paraId="0475A461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462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</w:t>
            </w:r>
          </w:p>
          <w:p w14:paraId="0475A463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64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6B" w14:textId="4F292AE2" w:rsidR="00B61393" w:rsidRDefault="00B61393" w:rsidP="00270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6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14:paraId="0475A46D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6E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75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4F1" w14:textId="77777777">
        <w:trPr>
          <w:trHeight w:val="70"/>
        </w:trPr>
        <w:tc>
          <w:tcPr>
            <w:tcW w:w="1673" w:type="dxa"/>
          </w:tcPr>
          <w:p w14:paraId="0475A4BB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6</w:t>
            </w:r>
          </w:p>
          <w:p w14:paraId="0475A4B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50" w:type="dxa"/>
          </w:tcPr>
          <w:p w14:paraId="0475A4C3" w14:textId="77777777" w:rsidR="00B0463D" w:rsidRDefault="00267CB7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3.30</w:t>
            </w:r>
          </w:p>
          <w:p w14:paraId="0475A4C4" w14:textId="77777777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C5" w14:textId="77777777" w:rsidR="00B0463D" w:rsidRDefault="00267CB7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 19.00</w:t>
            </w:r>
          </w:p>
          <w:p w14:paraId="0475A4C8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4CD" w14:textId="77777777" w:rsidR="00B0463D" w:rsidRPr="00B61393" w:rsidRDefault="00267CB7" w:rsidP="0005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коллектива «Феникс»</w:t>
            </w:r>
          </w:p>
          <w:p w14:paraId="0475A4CE" w14:textId="77777777" w:rsidR="00B0463D" w:rsidRPr="00B61393" w:rsidRDefault="00B0463D" w:rsidP="0005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4CF" w14:textId="0E6F46DB" w:rsidR="00B0463D" w:rsidRPr="00B61393" w:rsidRDefault="00267CB7" w:rsidP="00051E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ная программа на Летнем </w:t>
            </w:r>
            <w:proofErr w:type="spellStart"/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Любинском</w:t>
            </w:r>
            <w:proofErr w:type="spellEnd"/>
          </w:p>
          <w:p w14:paraId="0475A4D1" w14:textId="53903CA6" w:rsidR="00B0463D" w:rsidRDefault="00B0463D" w:rsidP="00A2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4DA" w14:textId="77777777" w:rsidR="00B0463D" w:rsidRDefault="00B61393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4DB" w14:textId="77777777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DC" w14:textId="77777777" w:rsidR="00B0463D" w:rsidRDefault="00267CB7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</w:p>
          <w:p w14:paraId="0475A4DD" w14:textId="77777777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E1" w14:textId="77777777" w:rsidR="00B0463D" w:rsidRDefault="00B0463D" w:rsidP="0005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4EA" w14:textId="77777777" w:rsidR="00B0463D" w:rsidRDefault="00B61393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ркова</w:t>
            </w:r>
            <w:proofErr w:type="spellEnd"/>
            <w:r w:rsidR="00267CB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475A4EB" w14:textId="77777777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EC" w14:textId="77777777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ED" w14:textId="77777777" w:rsidR="00B0463D" w:rsidRDefault="00267CB7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14:paraId="0475A4F0" w14:textId="5F738FE2" w:rsidR="00B0463D" w:rsidRDefault="00B0463D" w:rsidP="0005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586" w14:textId="77777777" w:rsidTr="00B61393">
        <w:trPr>
          <w:trHeight w:val="834"/>
        </w:trPr>
        <w:tc>
          <w:tcPr>
            <w:tcW w:w="1673" w:type="dxa"/>
          </w:tcPr>
          <w:p w14:paraId="0475A524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14:paraId="0475A525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50" w:type="dxa"/>
          </w:tcPr>
          <w:p w14:paraId="0475A53C" w14:textId="36A9CCBC" w:rsidR="00B0463D" w:rsidRDefault="00267CB7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 22.00</w:t>
            </w:r>
          </w:p>
        </w:tc>
        <w:tc>
          <w:tcPr>
            <w:tcW w:w="3398" w:type="dxa"/>
          </w:tcPr>
          <w:p w14:paraId="0475A54C" w14:textId="02C41016" w:rsidR="00B0463D" w:rsidRPr="0036193A" w:rsidRDefault="00267CB7" w:rsidP="00902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393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шоу «Голоса третьей столицы» – дети</w:t>
            </w:r>
          </w:p>
        </w:tc>
        <w:tc>
          <w:tcPr>
            <w:tcW w:w="1843" w:type="dxa"/>
          </w:tcPr>
          <w:p w14:paraId="0475A562" w14:textId="26AF4591" w:rsidR="00B0463D" w:rsidRDefault="007200BC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567" w14:textId="79B9381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57F" w14:textId="77777777" w:rsidR="00B0463D" w:rsidRDefault="00267CB7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475A585" w14:textId="51A9C9F5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678" w14:textId="77777777">
        <w:trPr>
          <w:trHeight w:val="669"/>
        </w:trPr>
        <w:tc>
          <w:tcPr>
            <w:tcW w:w="1673" w:type="dxa"/>
          </w:tcPr>
          <w:p w14:paraId="0475A615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  <w:p w14:paraId="0475A616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617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0475A618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9289A" w14:textId="77777777" w:rsidR="00EA3991" w:rsidRDefault="00EA3991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1A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14:paraId="0475A61B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2D" w14:textId="77777777" w:rsidR="008B2DA5" w:rsidRDefault="008B2DA5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70EA4" w14:textId="77777777" w:rsidR="00414C0D" w:rsidRDefault="00414C0D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2E" w14:textId="77777777" w:rsidR="008B2DA5" w:rsidRDefault="008B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398" w:type="dxa"/>
          </w:tcPr>
          <w:p w14:paraId="5FC2507B" w14:textId="7249F642" w:rsidR="00E12960" w:rsidRDefault="00E12960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ая</w:t>
            </w:r>
          </w:p>
          <w:p w14:paraId="0475A62F" w14:textId="1B0A72D3" w:rsidR="00893126" w:rsidRPr="00893126" w:rsidRDefault="00E12960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93126" w:rsidRPr="00893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цертная программа </w:t>
            </w:r>
          </w:p>
          <w:p w14:paraId="0D47A238" w14:textId="77777777" w:rsidR="00EA3991" w:rsidRDefault="00EA3991" w:rsidP="0090259F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31" w14:textId="77777777" w:rsidR="00893126" w:rsidRDefault="00893126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2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ая программа «Дневник солдата»</w:t>
            </w:r>
          </w:p>
          <w:p w14:paraId="0475A63D" w14:textId="77777777" w:rsidR="008B2DA5" w:rsidRDefault="008B2DA5" w:rsidP="0041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3C9D6" w14:textId="4A7C51DA" w:rsidR="00795C35" w:rsidRDefault="0079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программа</w:t>
            </w:r>
          </w:p>
          <w:p w14:paraId="0475A63E" w14:textId="0682C61F" w:rsidR="008B2DA5" w:rsidRPr="008B2DA5" w:rsidRDefault="00795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B2DA5" w:rsidRPr="008B2DA5">
              <w:rPr>
                <w:rFonts w:ascii="Times New Roman" w:hAnsi="Times New Roman" w:cs="Times New Roman"/>
                <w:b/>
                <w:sz w:val="28"/>
                <w:szCs w:val="28"/>
              </w:rPr>
              <w:t>День медрабо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475A63F" w14:textId="77777777" w:rsidR="00B0463D" w:rsidRDefault="00B04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640" w14:textId="72F56D71" w:rsidR="00893126" w:rsidRPr="00EA3991" w:rsidRDefault="00EA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91">
              <w:rPr>
                <w:rFonts w:ascii="Times New Roman" w:hAnsi="Times New Roman" w:cs="Times New Roman"/>
                <w:sz w:val="28"/>
                <w:szCs w:val="28"/>
              </w:rPr>
              <w:t>Областная больница</w:t>
            </w:r>
          </w:p>
          <w:p w14:paraId="43F7B5DB" w14:textId="77777777" w:rsidR="00EA3991" w:rsidRDefault="00EA3991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43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644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FC241" w14:textId="77777777" w:rsidR="0094673A" w:rsidRDefault="0094673A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48211" w14:textId="77777777" w:rsidR="008B2DA5" w:rsidRDefault="008B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659" w14:textId="77777777" w:rsidR="0026349F" w:rsidRDefault="0026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65A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14:paraId="0475A65B" w14:textId="453015A6" w:rsidR="00893126" w:rsidRDefault="00EA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14:paraId="0842389D" w14:textId="77777777" w:rsidR="00EA3991" w:rsidRDefault="00EA3991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5D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65E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5F" w14:textId="77777777" w:rsidR="00893126" w:rsidRDefault="0089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FA2C" w14:textId="77777777" w:rsidR="0090259F" w:rsidRDefault="0090259F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676" w14:textId="77777777" w:rsidR="008B2DA5" w:rsidRDefault="008B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8B2DA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0475A677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6F4" w14:textId="77777777">
        <w:trPr>
          <w:trHeight w:val="669"/>
        </w:trPr>
        <w:tc>
          <w:tcPr>
            <w:tcW w:w="1673" w:type="dxa"/>
          </w:tcPr>
          <w:p w14:paraId="0475A6C2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6.2026 </w:t>
            </w:r>
          </w:p>
          <w:p w14:paraId="0475A6C3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6C8" w14:textId="77777777" w:rsidR="00893126" w:rsidRDefault="003148DD" w:rsidP="0055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14:paraId="0475A6CD" w14:textId="77777777" w:rsidR="00B0463D" w:rsidRDefault="00B0463D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6D0" w14:textId="77777777" w:rsidR="00893126" w:rsidRDefault="003148DD" w:rsidP="0055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</w:t>
            </w:r>
          </w:p>
          <w:p w14:paraId="0475A6D1" w14:textId="3FF08F70" w:rsidR="003148DD" w:rsidRDefault="00AC6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C6026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ели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0475A6D8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6DD" w14:textId="77777777" w:rsidR="00893126" w:rsidRDefault="003148DD" w:rsidP="0055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6E4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6F3" w14:textId="1A0E849A" w:rsidR="00B0463D" w:rsidRDefault="003148D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</w:tc>
      </w:tr>
      <w:tr w:rsidR="00B0463D" w14:paraId="0475A72F" w14:textId="77777777">
        <w:trPr>
          <w:trHeight w:val="669"/>
        </w:trPr>
        <w:tc>
          <w:tcPr>
            <w:tcW w:w="1673" w:type="dxa"/>
          </w:tcPr>
          <w:p w14:paraId="0475A6F5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6</w:t>
            </w:r>
          </w:p>
          <w:p w14:paraId="0475A6F6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701" w14:textId="77777777" w:rsidR="003148DD" w:rsidRDefault="003148D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14:paraId="0475A702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70C" w14:textId="77777777" w:rsidR="00B0463D" w:rsidRDefault="003148DD" w:rsidP="00902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езона КДЦ «Иртыш»</w:t>
            </w:r>
          </w:p>
        </w:tc>
        <w:tc>
          <w:tcPr>
            <w:tcW w:w="1843" w:type="dxa"/>
          </w:tcPr>
          <w:p w14:paraId="0475A71D" w14:textId="366E9B38" w:rsidR="00B0463D" w:rsidRDefault="003148D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14:paraId="0475A72C" w14:textId="77777777" w:rsidR="003148DD" w:rsidRDefault="003148D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475A72D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2E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798" w14:textId="77777777">
        <w:trPr>
          <w:trHeight w:val="669"/>
        </w:trPr>
        <w:tc>
          <w:tcPr>
            <w:tcW w:w="1673" w:type="dxa"/>
          </w:tcPr>
          <w:p w14:paraId="0475A730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</w:t>
            </w:r>
          </w:p>
          <w:p w14:paraId="0475A731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748" w14:textId="77777777" w:rsidR="008B2DA5" w:rsidRDefault="008B2DA5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0475A749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4A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4B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75C" w14:textId="1BEC61F7" w:rsidR="0026349F" w:rsidRPr="008B2DA5" w:rsidRDefault="008B2DA5" w:rsidP="00A2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ая познавательная программа «А завтра была война…»</w:t>
            </w:r>
          </w:p>
        </w:tc>
        <w:tc>
          <w:tcPr>
            <w:tcW w:w="1843" w:type="dxa"/>
          </w:tcPr>
          <w:p w14:paraId="0475A775" w14:textId="77777777" w:rsidR="008B2DA5" w:rsidRDefault="008B2DA5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76" w14:textId="77777777" w:rsidR="008B2DA5" w:rsidRDefault="008B2DA5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777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794" w14:textId="77777777" w:rsidR="008B2DA5" w:rsidRDefault="008B2DA5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0475A795" w14:textId="77777777" w:rsidR="008B2DA5" w:rsidRDefault="008B2DA5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A5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14:paraId="0475A796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97" w14:textId="77777777" w:rsidR="00B0463D" w:rsidRDefault="00B0463D" w:rsidP="0090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7EC" w14:textId="77777777">
        <w:trPr>
          <w:trHeight w:val="669"/>
        </w:trPr>
        <w:tc>
          <w:tcPr>
            <w:tcW w:w="1673" w:type="dxa"/>
          </w:tcPr>
          <w:p w14:paraId="0475A799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6</w:t>
            </w:r>
          </w:p>
          <w:p w14:paraId="0475A79A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450" w:type="dxa"/>
          </w:tcPr>
          <w:p w14:paraId="0475A79B" w14:textId="77777777" w:rsidR="00B0463D" w:rsidRDefault="003148DD" w:rsidP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14:paraId="0475A79C" w14:textId="77777777" w:rsidR="003148DD" w:rsidRDefault="003148DD" w:rsidP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9D" w14:textId="77777777" w:rsidR="003148DD" w:rsidRDefault="003148DD" w:rsidP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A3" w14:textId="77777777" w:rsidR="003148DD" w:rsidRDefault="003148DD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A4" w14:textId="77777777" w:rsidR="003148DD" w:rsidRDefault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0475A7A5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AF" w14:textId="77777777" w:rsidR="00B0463D" w:rsidRDefault="00B0463D" w:rsidP="00191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7B0" w14:textId="77777777" w:rsidR="00B0463D" w:rsidRPr="003148DD" w:rsidRDefault="003148DD" w:rsidP="0031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DD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 «Дискотека в невесомости»</w:t>
            </w:r>
          </w:p>
          <w:p w14:paraId="0475A7B3" w14:textId="77777777" w:rsidR="003148DD" w:rsidRDefault="003148DD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BB" w14:textId="258C8C3A" w:rsidR="00B549A7" w:rsidRPr="00A20329" w:rsidRDefault="003148DD" w:rsidP="00A2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DD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</w:t>
            </w:r>
            <w:r w:rsidR="00A20329">
              <w:rPr>
                <w:rFonts w:ascii="Times New Roman" w:hAnsi="Times New Roman" w:cs="Times New Roman"/>
                <w:b/>
                <w:sz w:val="28"/>
                <w:szCs w:val="28"/>
              </w:rPr>
              <w:t>ельный концерт «Народный фронт»</w:t>
            </w:r>
          </w:p>
        </w:tc>
        <w:tc>
          <w:tcPr>
            <w:tcW w:w="1843" w:type="dxa"/>
          </w:tcPr>
          <w:p w14:paraId="0475A7BC" w14:textId="77777777" w:rsidR="00B0463D" w:rsidRDefault="003148DD" w:rsidP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7BD" w14:textId="77777777" w:rsidR="003148DD" w:rsidRDefault="00314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BE" w14:textId="77777777" w:rsidR="003148DD" w:rsidRDefault="00314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C5" w14:textId="77777777" w:rsidR="003148DD" w:rsidRDefault="003148DD" w:rsidP="00E04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C6" w14:textId="77777777" w:rsidR="003148DD" w:rsidRDefault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7D2" w14:textId="77777777" w:rsidR="00B0463D" w:rsidRDefault="00B0463D" w:rsidP="00191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7D3" w14:textId="77777777" w:rsidR="00B0463D" w:rsidRDefault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7D4" w14:textId="77777777" w:rsidR="003148DD" w:rsidRDefault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D5" w14:textId="77777777" w:rsidR="003148DD" w:rsidRDefault="00314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DC" w14:textId="77777777" w:rsidR="003148DD" w:rsidRDefault="003148DD" w:rsidP="00902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DD" w14:textId="398793C1" w:rsidR="003148DD" w:rsidRDefault="0026349F" w:rsidP="0026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14:paraId="0475A7DE" w14:textId="77777777" w:rsidR="00B0463D" w:rsidRDefault="00B0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EB" w14:textId="77777777" w:rsidR="00B0463D" w:rsidRDefault="00B0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84D" w14:textId="77777777">
        <w:trPr>
          <w:trHeight w:val="669"/>
        </w:trPr>
        <w:tc>
          <w:tcPr>
            <w:tcW w:w="1673" w:type="dxa"/>
          </w:tcPr>
          <w:p w14:paraId="0475A7ED" w14:textId="77777777" w:rsidR="00B0463D" w:rsidRDefault="00267CB7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6</w:t>
            </w:r>
          </w:p>
          <w:p w14:paraId="0475A7EE" w14:textId="354E5411" w:rsidR="00B0463D" w:rsidRDefault="00267CB7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50" w:type="dxa"/>
          </w:tcPr>
          <w:p w14:paraId="0475A7F4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14:paraId="0475A7F5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7F6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05" w14:textId="77777777" w:rsidR="00B0463D" w:rsidRDefault="00B0463D" w:rsidP="0070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816" w14:textId="14BB4A2F" w:rsidR="00B0463D" w:rsidRDefault="003148DD" w:rsidP="00A2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DD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 «</w:t>
            </w:r>
            <w:r w:rsidR="003F21CA">
              <w:rPr>
                <w:rFonts w:ascii="Times New Roman" w:hAnsi="Times New Roman" w:cs="Times New Roman"/>
                <w:b/>
                <w:sz w:val="28"/>
                <w:szCs w:val="28"/>
              </w:rPr>
              <w:t>Танцы</w:t>
            </w:r>
            <w:r w:rsidR="00A20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весомости»</w:t>
            </w:r>
          </w:p>
        </w:tc>
        <w:tc>
          <w:tcPr>
            <w:tcW w:w="1843" w:type="dxa"/>
          </w:tcPr>
          <w:p w14:paraId="0475A81D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81E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30" w14:textId="77777777" w:rsidR="00B0463D" w:rsidRDefault="00B0463D" w:rsidP="00A2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838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839" w14:textId="77777777" w:rsidR="003148DD" w:rsidRDefault="003148DD" w:rsidP="0070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4C" w14:textId="77777777" w:rsidR="00B0463D" w:rsidRDefault="00B0463D" w:rsidP="0070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89D" w14:textId="77777777">
        <w:trPr>
          <w:trHeight w:val="669"/>
        </w:trPr>
        <w:tc>
          <w:tcPr>
            <w:tcW w:w="1673" w:type="dxa"/>
          </w:tcPr>
          <w:p w14:paraId="0475A84E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6</w:t>
            </w:r>
          </w:p>
          <w:p w14:paraId="0475A84F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85C" w14:textId="77777777" w:rsidR="001621EF" w:rsidRDefault="001621EF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14:paraId="0475A85D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5E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B732F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E9BCD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61" w14:textId="77777777" w:rsidR="00B549A7" w:rsidRDefault="00B549A7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0475A862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91487A1" w14:textId="0ABB936F" w:rsidR="00F36D04" w:rsidRDefault="00F36D04" w:rsidP="00AC6026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D04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программа «Звездный выпуск -2026»</w:t>
            </w:r>
          </w:p>
          <w:p w14:paraId="0475A86C" w14:textId="77777777" w:rsidR="00B0463D" w:rsidRDefault="00B0463D" w:rsidP="00AC6026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70" w14:textId="77777777" w:rsidR="00B549A7" w:rsidRPr="00B549A7" w:rsidRDefault="00B549A7" w:rsidP="00AC6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A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программа «Летняя перезагрузка»</w:t>
            </w:r>
          </w:p>
          <w:p w14:paraId="0475A871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881" w14:textId="77777777" w:rsidR="001621EF" w:rsidRDefault="001621EF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882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AC3C1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85" w14:textId="77777777" w:rsidR="00B549A7" w:rsidRDefault="00B549A7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886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897" w14:textId="77777777" w:rsidR="001621EF" w:rsidRDefault="001621EF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14:paraId="0475A898" w14:textId="77777777" w:rsidR="00B0463D" w:rsidRDefault="00B0463D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BDF1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CCC00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AE2D0" w14:textId="77777777" w:rsidR="00F36D04" w:rsidRDefault="00F36D04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9C" w14:textId="77777777" w:rsidR="00B549A7" w:rsidRDefault="00B549A7" w:rsidP="00AC6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A7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B0463D" w14:paraId="0475A90A" w14:textId="77777777">
        <w:trPr>
          <w:trHeight w:val="669"/>
        </w:trPr>
        <w:tc>
          <w:tcPr>
            <w:tcW w:w="1673" w:type="dxa"/>
          </w:tcPr>
          <w:p w14:paraId="0475A89E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6</w:t>
            </w:r>
          </w:p>
          <w:p w14:paraId="0475A89F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8B7" w14:textId="77777777" w:rsidR="001621EF" w:rsidRDefault="001621EF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14:paraId="0475A8B8" w14:textId="77777777" w:rsidR="00B0463D" w:rsidRDefault="00B0463D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8B9" w14:textId="77777777" w:rsidR="00B0463D" w:rsidRDefault="00B0463D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8CB" w14:textId="5EC05157" w:rsidR="00A87EC1" w:rsidRDefault="00F36D04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программа «Звездный выпуск -2026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43" w:type="dxa"/>
          </w:tcPr>
          <w:p w14:paraId="0475A8E7" w14:textId="77777777" w:rsidR="001621EF" w:rsidRDefault="001621EF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8E9" w14:textId="77777777" w:rsidR="00B0463D" w:rsidRDefault="00B0463D" w:rsidP="0054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908" w14:textId="77777777" w:rsidR="001621EF" w:rsidRDefault="001621EF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14:paraId="0475A909" w14:textId="77777777" w:rsidR="00B0463D" w:rsidRDefault="00B0463D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949" w14:textId="77777777">
        <w:trPr>
          <w:trHeight w:val="669"/>
        </w:trPr>
        <w:tc>
          <w:tcPr>
            <w:tcW w:w="1673" w:type="dxa"/>
          </w:tcPr>
          <w:p w14:paraId="0475A90B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6</w:t>
            </w:r>
          </w:p>
          <w:p w14:paraId="0475A90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915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14:paraId="0475A916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17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218A" w14:textId="77777777" w:rsidR="00A87EC1" w:rsidRDefault="00A87EC1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19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1B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398" w:type="dxa"/>
          </w:tcPr>
          <w:p w14:paraId="0475A922" w14:textId="6A2D1660" w:rsidR="00D86928" w:rsidRDefault="00A87EC1" w:rsidP="0086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программа «Звездный выпуск -2026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0475A926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928" w14:textId="7EB112D9" w:rsidR="00B0463D" w:rsidRDefault="00A87EC1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программа «Звездный выпуск -2026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</w:tcPr>
          <w:p w14:paraId="0475A931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0475A932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0193C" w14:textId="77777777" w:rsidR="00A87EC1" w:rsidRDefault="00A87EC1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35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37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0475A938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941" w14:textId="77777777" w:rsidR="00D86928" w:rsidRP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928">
              <w:rPr>
                <w:rFonts w:ascii="Times New Roman" w:hAnsi="Times New Roman" w:cs="Times New Roman"/>
                <w:sz w:val="28"/>
                <w:szCs w:val="28"/>
              </w:rPr>
              <w:t>Гольчанская</w:t>
            </w:r>
            <w:proofErr w:type="spellEnd"/>
            <w:r w:rsidRPr="00D8692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14:paraId="0475A942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928"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  <w:p w14:paraId="0475A943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4DC00" w14:textId="77777777" w:rsidR="00A87EC1" w:rsidRDefault="00A87EC1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46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48" w14:textId="77777777" w:rsidR="00B549A7" w:rsidRDefault="00B549A7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A7">
              <w:rPr>
                <w:rFonts w:ascii="Times New Roman" w:hAnsi="Times New Roman" w:cs="Times New Roman"/>
                <w:sz w:val="28"/>
                <w:szCs w:val="28"/>
              </w:rPr>
              <w:t>Рисованная А.А.</w:t>
            </w:r>
          </w:p>
        </w:tc>
      </w:tr>
      <w:tr w:rsidR="00B0463D" w14:paraId="0475A9CB" w14:textId="77777777">
        <w:trPr>
          <w:trHeight w:val="669"/>
        </w:trPr>
        <w:tc>
          <w:tcPr>
            <w:tcW w:w="1673" w:type="dxa"/>
          </w:tcPr>
          <w:p w14:paraId="0475A98B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6</w:t>
            </w:r>
          </w:p>
          <w:p w14:paraId="0475A98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14:paraId="0475A990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14:paraId="0475A991" w14:textId="77777777" w:rsidR="00D86928" w:rsidRDefault="00D86928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95" w14:textId="77777777" w:rsidR="00D86928" w:rsidRDefault="00D86928" w:rsidP="00B6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9B" w14:textId="423B3442" w:rsidR="00D86928" w:rsidRDefault="00D86928" w:rsidP="00864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99E" w14:textId="77777777" w:rsidR="00D86928" w:rsidRDefault="003F21CA" w:rsidP="0086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1CA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 «Танцы в невесомости»</w:t>
            </w:r>
          </w:p>
          <w:p w14:paraId="0475A9A4" w14:textId="13649036" w:rsidR="003F21CA" w:rsidRPr="00A20329" w:rsidRDefault="003F21CA" w:rsidP="00B63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5A9A9" w14:textId="77777777" w:rsidR="003F21CA" w:rsidRDefault="003F21CA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9AA" w14:textId="77777777" w:rsidR="003F21CA" w:rsidRDefault="003F21CA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B3" w14:textId="13FD3326" w:rsidR="003F21CA" w:rsidRDefault="003F21CA" w:rsidP="00B6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9B8" w14:textId="77777777" w:rsidR="003F21CA" w:rsidRDefault="003F21CA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9B9" w14:textId="77777777" w:rsidR="003F21CA" w:rsidRDefault="003F21CA" w:rsidP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BD" w14:textId="77777777" w:rsidR="003F21CA" w:rsidRDefault="003F21CA" w:rsidP="00B6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CA" w14:textId="77777777" w:rsidR="003F21CA" w:rsidRDefault="003F21CA" w:rsidP="00864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A1F" w14:textId="77777777">
        <w:trPr>
          <w:trHeight w:val="669"/>
        </w:trPr>
        <w:tc>
          <w:tcPr>
            <w:tcW w:w="1673" w:type="dxa"/>
          </w:tcPr>
          <w:p w14:paraId="0475A9CC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</w:t>
            </w:r>
          </w:p>
          <w:p w14:paraId="0475A9CD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450" w:type="dxa"/>
          </w:tcPr>
          <w:p w14:paraId="0475A9CE" w14:textId="77777777" w:rsidR="00B0463D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14:paraId="0475A9CF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D0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D1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D2" w14:textId="77777777" w:rsidR="003F21CA" w:rsidRDefault="003F21CA" w:rsidP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14:paraId="3554EAA1" w14:textId="77777777" w:rsidR="00864E94" w:rsidRDefault="00864E94" w:rsidP="00864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E0" w14:textId="77777777" w:rsidR="00B549A7" w:rsidRDefault="00B549A7" w:rsidP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0475A9E1" w14:textId="77777777" w:rsidR="003F21CA" w:rsidRDefault="003F21CA" w:rsidP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E2" w14:textId="77777777" w:rsidR="003F21CA" w:rsidRDefault="003F21CA" w:rsidP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E3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475A9E4" w14:textId="77777777" w:rsidR="00B0463D" w:rsidRDefault="003F2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1CA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 «Танцы в невесомости»</w:t>
            </w:r>
          </w:p>
          <w:p w14:paraId="0475A9E5" w14:textId="77777777" w:rsidR="003F21CA" w:rsidRDefault="003F2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9E6" w14:textId="77777777" w:rsidR="003F21CA" w:rsidRDefault="003F2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й концерт «90 лет театру «Арлекин»</w:t>
            </w:r>
          </w:p>
          <w:p w14:paraId="0475A9EE" w14:textId="77777777" w:rsidR="00B549A7" w:rsidRPr="00675792" w:rsidRDefault="00B549A7" w:rsidP="00361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5A9F0" w14:textId="24EEF81C" w:rsidR="00B549A7" w:rsidRDefault="00D224CF" w:rsidP="0054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программа «Звездный выпуск -2026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1843" w:type="dxa"/>
          </w:tcPr>
          <w:p w14:paraId="0475A9F1" w14:textId="77777777" w:rsidR="00B0463D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0475A9F2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F3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F4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F5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14:paraId="15B9F583" w14:textId="77777777" w:rsidR="00864E94" w:rsidRDefault="00864E94" w:rsidP="00864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C5FF5" w14:textId="77777777" w:rsidR="00864E94" w:rsidRDefault="008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06" w14:textId="77777777" w:rsidR="00B549A7" w:rsidRDefault="00B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0475AA07" w14:textId="77777777" w:rsidR="00B0463D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14:paraId="0475AA08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09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0A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53EA3" w14:textId="77777777" w:rsidR="001970DE" w:rsidRDefault="00197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0B" w14:textId="77777777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14:paraId="0475AA0C" w14:textId="02A2911A" w:rsidR="003F21CA" w:rsidRDefault="003F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1D" w14:textId="77777777" w:rsidR="00B549A7" w:rsidRDefault="00B549A7" w:rsidP="0036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1E" w14:textId="77777777" w:rsidR="00B549A7" w:rsidRDefault="00B5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ная А.А.</w:t>
            </w:r>
          </w:p>
        </w:tc>
      </w:tr>
      <w:tr w:rsidR="00B0463D" w14:paraId="0475AA21" w14:textId="77777777">
        <w:trPr>
          <w:trHeight w:val="669"/>
        </w:trPr>
        <w:tc>
          <w:tcPr>
            <w:tcW w:w="10774" w:type="dxa"/>
            <w:gridSpan w:val="5"/>
          </w:tcPr>
          <w:p w14:paraId="0475AA20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мероприятия</w:t>
            </w:r>
          </w:p>
        </w:tc>
      </w:tr>
      <w:tr w:rsidR="00B0463D" w14:paraId="0475AA27" w14:textId="77777777">
        <w:trPr>
          <w:trHeight w:val="669"/>
        </w:trPr>
        <w:tc>
          <w:tcPr>
            <w:tcW w:w="1673" w:type="dxa"/>
          </w:tcPr>
          <w:p w14:paraId="0475AA22" w14:textId="77777777" w:rsidR="00B0463D" w:rsidRDefault="0026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450" w:type="dxa"/>
          </w:tcPr>
          <w:p w14:paraId="0475AA23" w14:textId="77777777" w:rsidR="00B0463D" w:rsidRDefault="00267CB7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3398" w:type="dxa"/>
          </w:tcPr>
          <w:p w14:paraId="0475AA24" w14:textId="77777777" w:rsidR="00B0463D" w:rsidRDefault="00267C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843" w:type="dxa"/>
          </w:tcPr>
          <w:p w14:paraId="0475AA25" w14:textId="77777777" w:rsidR="00B0463D" w:rsidRDefault="00267CB7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------</w:t>
            </w:r>
          </w:p>
        </w:tc>
        <w:tc>
          <w:tcPr>
            <w:tcW w:w="2410" w:type="dxa"/>
          </w:tcPr>
          <w:p w14:paraId="0475AA26" w14:textId="77777777" w:rsidR="00B0463D" w:rsidRDefault="00267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------------</w:t>
            </w:r>
          </w:p>
        </w:tc>
      </w:tr>
      <w:tr w:rsidR="00A20329" w14:paraId="5BF189D4" w14:textId="77777777">
        <w:trPr>
          <w:trHeight w:val="669"/>
        </w:trPr>
        <w:tc>
          <w:tcPr>
            <w:tcW w:w="1673" w:type="dxa"/>
          </w:tcPr>
          <w:p w14:paraId="2A030540" w14:textId="32DCDA22" w:rsidR="00A20329" w:rsidRDefault="0094575A" w:rsidP="00A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6</w:t>
            </w:r>
          </w:p>
          <w:p w14:paraId="50ED3666" w14:textId="3CCFDE1F" w:rsidR="00A20329" w:rsidRDefault="0094575A" w:rsidP="00A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6.2026</w:t>
            </w:r>
            <w:r w:rsidR="00A2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4CD234" w14:textId="0D8912E6" w:rsidR="00A20329" w:rsidRDefault="0094575A" w:rsidP="00A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6</w:t>
            </w:r>
          </w:p>
          <w:p w14:paraId="0B4AA534" w14:textId="69D523D5" w:rsidR="00A20329" w:rsidRDefault="0094575A" w:rsidP="009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6</w:t>
            </w:r>
            <w:r w:rsidR="00A2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0329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50" w:type="dxa"/>
          </w:tcPr>
          <w:p w14:paraId="50E59E6B" w14:textId="77777777" w:rsidR="00A20329" w:rsidRDefault="00A20329" w:rsidP="00A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4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14:paraId="13FB46EA" w14:textId="77777777" w:rsidR="00A20329" w:rsidRDefault="00A20329" w:rsidP="00A20329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C42E5" w14:textId="77777777" w:rsidR="00A20329" w:rsidRDefault="00A20329" w:rsidP="00A20329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F1467" w14:textId="77777777" w:rsidR="00A20329" w:rsidRDefault="00A20329" w:rsidP="00A20329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E524A" w14:textId="77777777" w:rsidR="00A20329" w:rsidRDefault="00A20329" w:rsidP="00A20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06447" w14:textId="77777777" w:rsidR="00A20329" w:rsidRDefault="00A20329" w:rsidP="00A20329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14:paraId="6D67B46E" w14:textId="77777777" w:rsidR="00A20329" w:rsidRPr="007C7A49" w:rsidRDefault="00A20329" w:rsidP="00A2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49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14:paraId="3E81BEBF" w14:textId="77777777" w:rsidR="00A20329" w:rsidRDefault="00A20329" w:rsidP="00A20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49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14:paraId="0F03CDF7" w14:textId="77777777" w:rsidR="00A20329" w:rsidRDefault="00A20329" w:rsidP="00A2032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012BDD" w14:textId="127F76B0" w:rsidR="00A20329" w:rsidRDefault="00A20329" w:rsidP="00A20329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14:paraId="67FC7A6D" w14:textId="3EF8F47C" w:rsidR="00A20329" w:rsidRDefault="00A20329" w:rsidP="00A20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.В.</w:t>
            </w:r>
          </w:p>
        </w:tc>
      </w:tr>
    </w:tbl>
    <w:p w14:paraId="0475AA28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                                                О.М. Воронцова</w:t>
      </w:r>
    </w:p>
    <w:p w14:paraId="0475AA29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14:paraId="0475AA2A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(корпус «Свето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К.А. Пфафенрот</w:t>
      </w:r>
    </w:p>
    <w:p w14:paraId="0475AA2B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p w14:paraId="0475AA2C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жанрам творчества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ова</w:t>
      </w:r>
      <w:proofErr w:type="spellEnd"/>
    </w:p>
    <w:sectPr w:rsidR="00B0463D">
      <w:footerReference w:type="default" r:id="rId8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AAB" w14:textId="77777777" w:rsidR="006728E5" w:rsidRDefault="006728E5">
      <w:pPr>
        <w:spacing w:after="0" w:line="240" w:lineRule="auto"/>
      </w:pPr>
      <w:r>
        <w:separator/>
      </w:r>
    </w:p>
  </w:endnote>
  <w:endnote w:type="continuationSeparator" w:id="0">
    <w:p w14:paraId="31F4E8A0" w14:textId="77777777" w:rsidR="006728E5" w:rsidRDefault="0067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044421"/>
    </w:sdtPr>
    <w:sdtEndPr/>
    <w:sdtContent>
      <w:p w14:paraId="0475AA31" w14:textId="684628D4" w:rsidR="00AC6026" w:rsidRDefault="00AC602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17">
          <w:rPr>
            <w:noProof/>
          </w:rPr>
          <w:t>5</w:t>
        </w:r>
        <w:r>
          <w:fldChar w:fldCharType="end"/>
        </w:r>
      </w:p>
    </w:sdtContent>
  </w:sdt>
  <w:p w14:paraId="0475AA32" w14:textId="77777777" w:rsidR="00AC6026" w:rsidRDefault="00AC602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C5F9" w14:textId="77777777" w:rsidR="006728E5" w:rsidRDefault="006728E5">
      <w:pPr>
        <w:spacing w:after="0" w:line="240" w:lineRule="auto"/>
      </w:pPr>
      <w:r>
        <w:separator/>
      </w:r>
    </w:p>
  </w:footnote>
  <w:footnote w:type="continuationSeparator" w:id="0">
    <w:p w14:paraId="763B7D50" w14:textId="77777777" w:rsidR="006728E5" w:rsidRDefault="0067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0190"/>
    <w:multiLevelType w:val="hybridMultilevel"/>
    <w:tmpl w:val="63DA21E6"/>
    <w:lvl w:ilvl="0" w:tplc="E6F60710">
      <w:start w:val="1"/>
      <w:numFmt w:val="decimal"/>
      <w:lvlText w:val="%1."/>
      <w:lvlJc w:val="left"/>
      <w:pPr>
        <w:ind w:left="720" w:hanging="360"/>
      </w:pPr>
    </w:lvl>
    <w:lvl w:ilvl="1" w:tplc="4810E754">
      <w:start w:val="1"/>
      <w:numFmt w:val="lowerLetter"/>
      <w:lvlText w:val="%2."/>
      <w:lvlJc w:val="left"/>
      <w:pPr>
        <w:ind w:left="1440" w:hanging="360"/>
      </w:pPr>
    </w:lvl>
    <w:lvl w:ilvl="2" w:tplc="113816E0">
      <w:start w:val="1"/>
      <w:numFmt w:val="lowerRoman"/>
      <w:lvlText w:val="%3."/>
      <w:lvlJc w:val="right"/>
      <w:pPr>
        <w:ind w:left="2160" w:hanging="180"/>
      </w:pPr>
    </w:lvl>
    <w:lvl w:ilvl="3" w:tplc="0972D4BE">
      <w:start w:val="1"/>
      <w:numFmt w:val="decimal"/>
      <w:lvlText w:val="%4."/>
      <w:lvlJc w:val="left"/>
      <w:pPr>
        <w:ind w:left="2880" w:hanging="360"/>
      </w:pPr>
    </w:lvl>
    <w:lvl w:ilvl="4" w:tplc="298E8F4E">
      <w:start w:val="1"/>
      <w:numFmt w:val="lowerLetter"/>
      <w:lvlText w:val="%5."/>
      <w:lvlJc w:val="left"/>
      <w:pPr>
        <w:ind w:left="3600" w:hanging="360"/>
      </w:pPr>
    </w:lvl>
    <w:lvl w:ilvl="5" w:tplc="09160ABC">
      <w:start w:val="1"/>
      <w:numFmt w:val="lowerRoman"/>
      <w:lvlText w:val="%6."/>
      <w:lvlJc w:val="right"/>
      <w:pPr>
        <w:ind w:left="4320" w:hanging="180"/>
      </w:pPr>
    </w:lvl>
    <w:lvl w:ilvl="6" w:tplc="20D85F2E">
      <w:start w:val="1"/>
      <w:numFmt w:val="decimal"/>
      <w:lvlText w:val="%7."/>
      <w:lvlJc w:val="left"/>
      <w:pPr>
        <w:ind w:left="5040" w:hanging="360"/>
      </w:pPr>
    </w:lvl>
    <w:lvl w:ilvl="7" w:tplc="F85C640A">
      <w:start w:val="1"/>
      <w:numFmt w:val="lowerLetter"/>
      <w:lvlText w:val="%8."/>
      <w:lvlJc w:val="left"/>
      <w:pPr>
        <w:ind w:left="5760" w:hanging="360"/>
      </w:pPr>
    </w:lvl>
    <w:lvl w:ilvl="8" w:tplc="68283D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D"/>
    <w:rsid w:val="00020331"/>
    <w:rsid w:val="0002072D"/>
    <w:rsid w:val="000515B8"/>
    <w:rsid w:val="00051E35"/>
    <w:rsid w:val="00082DF9"/>
    <w:rsid w:val="00087560"/>
    <w:rsid w:val="00101765"/>
    <w:rsid w:val="001329A9"/>
    <w:rsid w:val="001621EF"/>
    <w:rsid w:val="001825C3"/>
    <w:rsid w:val="00191174"/>
    <w:rsid w:val="00195528"/>
    <w:rsid w:val="001970DE"/>
    <w:rsid w:val="001A1EDB"/>
    <w:rsid w:val="001A358A"/>
    <w:rsid w:val="001B0FA5"/>
    <w:rsid w:val="001B56E8"/>
    <w:rsid w:val="001C45A8"/>
    <w:rsid w:val="001D3010"/>
    <w:rsid w:val="001F346C"/>
    <w:rsid w:val="0024733C"/>
    <w:rsid w:val="00254ED5"/>
    <w:rsid w:val="0026349F"/>
    <w:rsid w:val="00267CB7"/>
    <w:rsid w:val="00270983"/>
    <w:rsid w:val="00283343"/>
    <w:rsid w:val="002A1A9A"/>
    <w:rsid w:val="002D1CB6"/>
    <w:rsid w:val="003148DD"/>
    <w:rsid w:val="00340FC9"/>
    <w:rsid w:val="0036193A"/>
    <w:rsid w:val="003804CB"/>
    <w:rsid w:val="003A6F72"/>
    <w:rsid w:val="003C611B"/>
    <w:rsid w:val="003F21CA"/>
    <w:rsid w:val="00414C0D"/>
    <w:rsid w:val="00446CBA"/>
    <w:rsid w:val="004478EC"/>
    <w:rsid w:val="0048209A"/>
    <w:rsid w:val="004D63FF"/>
    <w:rsid w:val="00521E8E"/>
    <w:rsid w:val="00542784"/>
    <w:rsid w:val="00557C9D"/>
    <w:rsid w:val="00583518"/>
    <w:rsid w:val="00591C1F"/>
    <w:rsid w:val="005B05D9"/>
    <w:rsid w:val="005B4005"/>
    <w:rsid w:val="005B73C7"/>
    <w:rsid w:val="006434A6"/>
    <w:rsid w:val="00646F6C"/>
    <w:rsid w:val="00650947"/>
    <w:rsid w:val="006728E5"/>
    <w:rsid w:val="00675792"/>
    <w:rsid w:val="00687A2B"/>
    <w:rsid w:val="006C2B0E"/>
    <w:rsid w:val="006D7DDC"/>
    <w:rsid w:val="006E374F"/>
    <w:rsid w:val="006E4A33"/>
    <w:rsid w:val="006F3B58"/>
    <w:rsid w:val="00700551"/>
    <w:rsid w:val="007200BC"/>
    <w:rsid w:val="00787C7B"/>
    <w:rsid w:val="00795C35"/>
    <w:rsid w:val="007C0AA6"/>
    <w:rsid w:val="007C1DF6"/>
    <w:rsid w:val="008043DF"/>
    <w:rsid w:val="008158CD"/>
    <w:rsid w:val="00855646"/>
    <w:rsid w:val="00864E94"/>
    <w:rsid w:val="00866B07"/>
    <w:rsid w:val="008719B4"/>
    <w:rsid w:val="00893126"/>
    <w:rsid w:val="008B2DA5"/>
    <w:rsid w:val="0090259F"/>
    <w:rsid w:val="00937250"/>
    <w:rsid w:val="00937748"/>
    <w:rsid w:val="00941DA8"/>
    <w:rsid w:val="0094575A"/>
    <w:rsid w:val="0094673A"/>
    <w:rsid w:val="0096418C"/>
    <w:rsid w:val="009643C8"/>
    <w:rsid w:val="009F5F54"/>
    <w:rsid w:val="00A023E1"/>
    <w:rsid w:val="00A1205B"/>
    <w:rsid w:val="00A20329"/>
    <w:rsid w:val="00A330AD"/>
    <w:rsid w:val="00A87EC1"/>
    <w:rsid w:val="00AA1722"/>
    <w:rsid w:val="00AA3EB0"/>
    <w:rsid w:val="00AC6026"/>
    <w:rsid w:val="00B0463D"/>
    <w:rsid w:val="00B1092A"/>
    <w:rsid w:val="00B174A3"/>
    <w:rsid w:val="00B549A7"/>
    <w:rsid w:val="00B61393"/>
    <w:rsid w:val="00B63770"/>
    <w:rsid w:val="00B71D6D"/>
    <w:rsid w:val="00BA666E"/>
    <w:rsid w:val="00BC1929"/>
    <w:rsid w:val="00C054CE"/>
    <w:rsid w:val="00C05697"/>
    <w:rsid w:val="00C14CD0"/>
    <w:rsid w:val="00C23D82"/>
    <w:rsid w:val="00C32F07"/>
    <w:rsid w:val="00C54717"/>
    <w:rsid w:val="00CB5FB7"/>
    <w:rsid w:val="00D224CF"/>
    <w:rsid w:val="00D42398"/>
    <w:rsid w:val="00D721DE"/>
    <w:rsid w:val="00D86928"/>
    <w:rsid w:val="00D93FDE"/>
    <w:rsid w:val="00D96107"/>
    <w:rsid w:val="00DC24FC"/>
    <w:rsid w:val="00DC451E"/>
    <w:rsid w:val="00E04380"/>
    <w:rsid w:val="00E12960"/>
    <w:rsid w:val="00E753C0"/>
    <w:rsid w:val="00EA3991"/>
    <w:rsid w:val="00EB79F5"/>
    <w:rsid w:val="00F1266D"/>
    <w:rsid w:val="00F2330B"/>
    <w:rsid w:val="00F36D04"/>
    <w:rsid w:val="00F57896"/>
    <w:rsid w:val="00FD081F"/>
    <w:rsid w:val="00FE2CF3"/>
    <w:rsid w:val="00FE4BA6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9FE0"/>
  <w15:docId w15:val="{45847E9E-65BC-405A-A44A-6E58235E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BC76-1CBC-4846-B9A5-1AAC437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Сибиряк</cp:lastModifiedBy>
  <cp:revision>182</cp:revision>
  <cp:lastPrinted>2026-05-27T06:09:00Z</cp:lastPrinted>
  <dcterms:created xsi:type="dcterms:W3CDTF">2026-03-19T08:38:00Z</dcterms:created>
  <dcterms:modified xsi:type="dcterms:W3CDTF">2026-05-29T08:50:00Z</dcterms:modified>
</cp:coreProperties>
</file>